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55" w:type="dxa"/>
        <w:tblInd w:w="52" w:type="dxa"/>
        <w:tblLook w:val="04A0"/>
      </w:tblPr>
      <w:tblGrid>
        <w:gridCol w:w="232"/>
        <w:gridCol w:w="2426"/>
        <w:gridCol w:w="2829"/>
        <w:gridCol w:w="2878"/>
        <w:gridCol w:w="2535"/>
        <w:gridCol w:w="3655"/>
      </w:tblGrid>
      <w:tr w:rsidR="00884B9A" w:rsidTr="00795CAE">
        <w:trPr>
          <w:trHeight w:val="305"/>
        </w:trPr>
        <w:tc>
          <w:tcPr>
            <w:tcW w:w="232" w:type="dxa"/>
            <w:noWrap/>
            <w:vAlign w:val="center"/>
          </w:tcPr>
          <w:p w:rsidR="00884B9A" w:rsidRDefault="00884B9A" w:rsidP="00DA7EF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23" w:type="dxa"/>
            <w:gridSpan w:val="5"/>
            <w:noWrap/>
            <w:vAlign w:val="center"/>
            <w:hideMark/>
          </w:tcPr>
          <w:p w:rsidR="003D2014" w:rsidRDefault="003D2014" w:rsidP="003D2014">
            <w:pPr>
              <w:pStyle w:val="a3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вержден</w:t>
            </w:r>
          </w:p>
          <w:p w:rsidR="003D2014" w:rsidRDefault="003D2014" w:rsidP="003D2014">
            <w:pPr>
              <w:pStyle w:val="a3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.А.Лысенко </w:t>
            </w:r>
            <w:r w:rsidR="00C641DE">
              <w:rPr>
                <w:rFonts w:ascii="Times New Roman" w:hAnsi="Times New Roman" w:cs="Times New Roman"/>
                <w:sz w:val="28"/>
              </w:rPr>
              <w:t>01.12.2016.г.№82а-Р</w:t>
            </w:r>
          </w:p>
          <w:p w:rsidR="003D2014" w:rsidRDefault="003D2014" w:rsidP="003D2014">
            <w:pPr>
              <w:pStyle w:val="a3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а Будаговского сельского поселения</w:t>
            </w:r>
          </w:p>
          <w:p w:rsidR="00884B9A" w:rsidRPr="004B1EEA" w:rsidRDefault="00884B9A" w:rsidP="003D2014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DF4297">
              <w:rPr>
                <w:rFonts w:ascii="Times New Roman" w:hAnsi="Times New Roman" w:cs="Times New Roman"/>
                <w:b/>
                <w:bCs/>
                <w:sz w:val="28"/>
              </w:rPr>
              <w:t>План</w:t>
            </w:r>
          </w:p>
        </w:tc>
      </w:tr>
      <w:tr w:rsidR="00884B9A" w:rsidTr="00795CAE">
        <w:trPr>
          <w:trHeight w:val="305"/>
        </w:trPr>
        <w:tc>
          <w:tcPr>
            <w:tcW w:w="232" w:type="dxa"/>
            <w:noWrap/>
            <w:vAlign w:val="center"/>
          </w:tcPr>
          <w:p w:rsidR="00884B9A" w:rsidRDefault="00884B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23" w:type="dxa"/>
            <w:gridSpan w:val="5"/>
            <w:noWrap/>
            <w:vAlign w:val="center"/>
            <w:hideMark/>
          </w:tcPr>
          <w:p w:rsidR="00884B9A" w:rsidRPr="00DF4297" w:rsidRDefault="00884B9A" w:rsidP="00884B9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F4297">
              <w:rPr>
                <w:rFonts w:ascii="Times New Roman" w:hAnsi="Times New Roman" w:cs="Times New Roman"/>
                <w:b/>
                <w:sz w:val="28"/>
              </w:rPr>
              <w:t xml:space="preserve">проведения плановых проверок по соблюдению норм земельного законодательства в рамках муниципального земельного контроля Администрацией Будаговского сельского поселения Тулунского района Иркутской области  </w:t>
            </w:r>
            <w:r w:rsidR="004B1EEA" w:rsidRPr="00DF4297">
              <w:rPr>
                <w:rFonts w:ascii="Times New Roman" w:hAnsi="Times New Roman" w:cs="Times New Roman"/>
                <w:b/>
                <w:sz w:val="28"/>
              </w:rPr>
              <w:t>на 201</w:t>
            </w:r>
            <w:r w:rsidR="004B1EEA">
              <w:rPr>
                <w:rFonts w:ascii="Times New Roman" w:hAnsi="Times New Roman" w:cs="Times New Roman"/>
                <w:b/>
                <w:sz w:val="28"/>
              </w:rPr>
              <w:t>7</w:t>
            </w:r>
            <w:r w:rsidR="004B1EEA" w:rsidRPr="00DF4297">
              <w:rPr>
                <w:rFonts w:ascii="Times New Roman" w:hAnsi="Times New Roman" w:cs="Times New Roman"/>
                <w:b/>
                <w:sz w:val="28"/>
              </w:rPr>
              <w:t xml:space="preserve"> год</w:t>
            </w:r>
          </w:p>
        </w:tc>
      </w:tr>
      <w:tr w:rsidR="00884B9A" w:rsidTr="00795CAE">
        <w:trPr>
          <w:trHeight w:val="305"/>
        </w:trPr>
        <w:tc>
          <w:tcPr>
            <w:tcW w:w="232" w:type="dxa"/>
            <w:noWrap/>
            <w:vAlign w:val="center"/>
          </w:tcPr>
          <w:p w:rsidR="00884B9A" w:rsidRDefault="00884B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23" w:type="dxa"/>
            <w:gridSpan w:val="5"/>
            <w:noWrap/>
            <w:vAlign w:val="center"/>
            <w:hideMark/>
          </w:tcPr>
          <w:p w:rsidR="00884B9A" w:rsidRPr="00DF4297" w:rsidRDefault="00884B9A" w:rsidP="00E0689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884B9A" w:rsidTr="00795CAE">
        <w:trPr>
          <w:trHeight w:val="236"/>
        </w:trPr>
        <w:tc>
          <w:tcPr>
            <w:tcW w:w="232" w:type="dxa"/>
            <w:noWrap/>
            <w:vAlign w:val="center"/>
          </w:tcPr>
          <w:p w:rsidR="00884B9A" w:rsidRDefault="00884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3" w:type="dxa"/>
            <w:gridSpan w:val="5"/>
            <w:noWrap/>
            <w:vAlign w:val="center"/>
            <w:hideMark/>
          </w:tcPr>
          <w:p w:rsidR="00884B9A" w:rsidRDefault="00884B9A" w:rsidP="00884B9A">
            <w:pPr>
              <w:rPr>
                <w:sz w:val="18"/>
                <w:szCs w:val="18"/>
              </w:rPr>
            </w:pPr>
          </w:p>
        </w:tc>
      </w:tr>
      <w:tr w:rsidR="00884B9A" w:rsidTr="00795CAE">
        <w:trPr>
          <w:trHeight w:val="236"/>
        </w:trPr>
        <w:tc>
          <w:tcPr>
            <w:tcW w:w="232" w:type="dxa"/>
            <w:noWrap/>
            <w:vAlign w:val="center"/>
          </w:tcPr>
          <w:p w:rsidR="00884B9A" w:rsidRDefault="00884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noWrap/>
          </w:tcPr>
          <w:p w:rsidR="00884B9A" w:rsidRDefault="00884B9A">
            <w:pPr>
              <w:rPr>
                <w:sz w:val="18"/>
                <w:szCs w:val="18"/>
              </w:rPr>
            </w:pPr>
          </w:p>
        </w:tc>
        <w:tc>
          <w:tcPr>
            <w:tcW w:w="2829" w:type="dxa"/>
            <w:noWrap/>
          </w:tcPr>
          <w:p w:rsidR="00884B9A" w:rsidRDefault="00884B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8" w:type="dxa"/>
            <w:noWrap/>
          </w:tcPr>
          <w:p w:rsidR="00884B9A" w:rsidRDefault="00884B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5" w:type="dxa"/>
            <w:noWrap/>
          </w:tcPr>
          <w:p w:rsidR="00884B9A" w:rsidRDefault="00884B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3" w:type="dxa"/>
            <w:noWrap/>
          </w:tcPr>
          <w:p w:rsidR="00884B9A" w:rsidRDefault="00884B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2EF2" w:rsidRDefault="00482EF2" w:rsidP="00884B9A"/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"/>
        <w:gridCol w:w="2127"/>
        <w:gridCol w:w="569"/>
        <w:gridCol w:w="419"/>
        <w:gridCol w:w="7"/>
        <w:gridCol w:w="708"/>
        <w:gridCol w:w="1843"/>
        <w:gridCol w:w="1134"/>
        <w:gridCol w:w="3968"/>
        <w:gridCol w:w="1418"/>
        <w:gridCol w:w="1417"/>
        <w:gridCol w:w="1559"/>
      </w:tblGrid>
      <w:tr w:rsidR="00412E10" w:rsidTr="00BD04D1">
        <w:trPr>
          <w:trHeight w:val="32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2E10" w:rsidRPr="00412E10" w:rsidRDefault="00412E10" w:rsidP="00EE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2E10" w:rsidRPr="00412E10" w:rsidRDefault="00412E10" w:rsidP="00EE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E10" w:rsidRPr="00412E10" w:rsidRDefault="00412E10" w:rsidP="00EE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2E10" w:rsidRPr="00412E10" w:rsidRDefault="00412E10" w:rsidP="00EE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2E10" w:rsidRPr="00412E10" w:rsidRDefault="00412E10" w:rsidP="00EE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E10" w:rsidRPr="00412E10" w:rsidRDefault="00412E10" w:rsidP="00EE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E10" w:rsidRPr="00412E10" w:rsidRDefault="00412E10" w:rsidP="00EE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2E10" w:rsidRPr="00412E10" w:rsidRDefault="00412E10" w:rsidP="00EE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D04D1" w:rsidTr="00BD04D1">
        <w:trPr>
          <w:trHeight w:val="1306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04D1" w:rsidRPr="00795CAE" w:rsidRDefault="00BD0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4D1" w:rsidRPr="00795CAE" w:rsidRDefault="00BD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CA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95CA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95CA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95CA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04D1" w:rsidRPr="00795CAE" w:rsidRDefault="00BD04D1" w:rsidP="004B1E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4D1" w:rsidRPr="00795CAE" w:rsidRDefault="00BD04D1" w:rsidP="004B1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  <w:r w:rsidRPr="00795CAE">
              <w:rPr>
                <w:rFonts w:ascii="Times New Roman" w:hAnsi="Times New Roman" w:cs="Times New Roman"/>
                <w:sz w:val="20"/>
                <w:szCs w:val="20"/>
              </w:rPr>
              <w:t xml:space="preserve"> лица, в отношении которого планируется провести проверку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4D1" w:rsidRPr="00795CAE" w:rsidRDefault="00BD04D1" w:rsidP="00DA7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4D1" w:rsidRPr="00795CAE" w:rsidRDefault="00BD04D1" w:rsidP="008C6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CAE"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04D1" w:rsidRPr="00795CAE" w:rsidRDefault="00BD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4D1" w:rsidRPr="00795CAE" w:rsidRDefault="00BD04D1" w:rsidP="008C6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CAE">
              <w:rPr>
                <w:rFonts w:ascii="Times New Roman" w:hAnsi="Times New Roman" w:cs="Times New Roman"/>
                <w:sz w:val="20"/>
                <w:szCs w:val="20"/>
              </w:rPr>
              <w:t>Основной государственный идентификационный номер налогоплательщика (ИНН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04D1" w:rsidRPr="00795CAE" w:rsidRDefault="00BD04D1" w:rsidP="00795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4D1" w:rsidRPr="00795CAE" w:rsidRDefault="00BD04D1" w:rsidP="00795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CAE">
              <w:rPr>
                <w:rFonts w:ascii="Times New Roman" w:hAnsi="Times New Roman" w:cs="Times New Roman"/>
                <w:sz w:val="20"/>
                <w:szCs w:val="20"/>
              </w:rPr>
              <w:t>Форма проверки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4D1" w:rsidRPr="00795CAE" w:rsidRDefault="00BD04D1" w:rsidP="00795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4D1" w:rsidRPr="00795CAE" w:rsidRDefault="00BD04D1" w:rsidP="00795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4D1" w:rsidRPr="00795CAE" w:rsidRDefault="00BD04D1" w:rsidP="00795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CAE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</w:p>
          <w:p w:rsidR="00BD04D1" w:rsidRPr="00795CAE" w:rsidRDefault="00BD04D1" w:rsidP="00795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CAE">
              <w:rPr>
                <w:rFonts w:ascii="Times New Roman" w:hAnsi="Times New Roman" w:cs="Times New Roman"/>
                <w:sz w:val="20"/>
                <w:szCs w:val="20"/>
              </w:rPr>
              <w:t>проведения провер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4D1" w:rsidRPr="00795CAE" w:rsidRDefault="00BD04D1" w:rsidP="00795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4D1" w:rsidRPr="00795CAE" w:rsidRDefault="00BD04D1" w:rsidP="00795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4D1" w:rsidRPr="00795CAE" w:rsidRDefault="00BD04D1" w:rsidP="00795C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CAE">
              <w:rPr>
                <w:rFonts w:ascii="Times New Roman" w:hAnsi="Times New Roman" w:cs="Times New Roman"/>
              </w:rPr>
              <w:t xml:space="preserve">Дата начала </w:t>
            </w:r>
            <w:proofErr w:type="spellStart"/>
            <w:r w:rsidRPr="00795CAE">
              <w:rPr>
                <w:rFonts w:ascii="Times New Roman" w:hAnsi="Times New Roman" w:cs="Times New Roman"/>
              </w:rPr>
              <w:t>проведе</w:t>
            </w:r>
            <w:proofErr w:type="spellEnd"/>
          </w:p>
          <w:p w:rsidR="00BD04D1" w:rsidRDefault="00BD04D1" w:rsidP="00795C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5CAE">
              <w:rPr>
                <w:rFonts w:ascii="Times New Roman" w:hAnsi="Times New Roman" w:cs="Times New Roman"/>
              </w:rPr>
              <w:t>ния</w:t>
            </w:r>
            <w:proofErr w:type="spellEnd"/>
            <w:r w:rsidRPr="00795C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5CAE">
              <w:rPr>
                <w:rFonts w:ascii="Times New Roman" w:hAnsi="Times New Roman" w:cs="Times New Roman"/>
              </w:rPr>
              <w:t>прове</w:t>
            </w:r>
            <w:r>
              <w:rPr>
                <w:rFonts w:ascii="Times New Roman" w:hAnsi="Times New Roman" w:cs="Times New Roman"/>
              </w:rPr>
              <w:t>р</w:t>
            </w:r>
            <w:proofErr w:type="spellEnd"/>
          </w:p>
          <w:p w:rsidR="00BD04D1" w:rsidRPr="00795CAE" w:rsidRDefault="00BD04D1" w:rsidP="00795CAE">
            <w:pPr>
              <w:pStyle w:val="a3"/>
              <w:jc w:val="center"/>
            </w:pPr>
            <w:proofErr w:type="spellStart"/>
            <w:r w:rsidRPr="00795CAE">
              <w:rPr>
                <w:rFonts w:ascii="Times New Roman" w:hAnsi="Times New Roman" w:cs="Times New Roman"/>
              </w:rPr>
              <w:t>ки</w:t>
            </w:r>
            <w:proofErr w:type="spellEnd"/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04D1" w:rsidRPr="00795CAE" w:rsidRDefault="00BD04D1" w:rsidP="00795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4D1" w:rsidRPr="00795CAE" w:rsidRDefault="00BD04D1" w:rsidP="00795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CAE">
              <w:rPr>
                <w:rFonts w:ascii="Times New Roman" w:hAnsi="Times New Roman" w:cs="Times New Roman"/>
                <w:sz w:val="20"/>
                <w:szCs w:val="20"/>
              </w:rPr>
              <w:t>Сроки проведения плановой проверки</w:t>
            </w:r>
          </w:p>
        </w:tc>
      </w:tr>
      <w:tr w:rsidR="00BD04D1" w:rsidTr="00BD04D1">
        <w:trPr>
          <w:trHeight w:val="47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04D1" w:rsidRPr="00795CAE" w:rsidRDefault="00BD0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04D1" w:rsidRPr="00795CAE" w:rsidRDefault="00BD04D1" w:rsidP="004B1E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D04D1" w:rsidRPr="001315F4" w:rsidRDefault="00BD04D1" w:rsidP="00BD04D1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15F4">
              <w:rPr>
                <w:rFonts w:ascii="Times New Roman" w:hAnsi="Times New Roman" w:cs="Times New Roman"/>
                <w:sz w:val="20"/>
                <w:szCs w:val="20"/>
              </w:rPr>
              <w:t>Субьект</w:t>
            </w:r>
            <w:proofErr w:type="spellEnd"/>
            <w:r w:rsidRPr="001315F4">
              <w:rPr>
                <w:rFonts w:ascii="Times New Roman" w:hAnsi="Times New Roman" w:cs="Times New Roman"/>
                <w:sz w:val="20"/>
                <w:szCs w:val="20"/>
              </w:rPr>
              <w:t xml:space="preserve">  РФ</w:t>
            </w:r>
          </w:p>
          <w:p w:rsidR="00BD04D1" w:rsidRPr="001315F4" w:rsidRDefault="00BD04D1" w:rsidP="00DA7EF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5F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D04D1" w:rsidRPr="00795CAE" w:rsidRDefault="00BD04D1" w:rsidP="00DA7EF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4D1" w:rsidRPr="00795CAE" w:rsidRDefault="00BD04D1" w:rsidP="00DA7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4D1" w:rsidRPr="00795CAE" w:rsidRDefault="00BD04D1" w:rsidP="00DA7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04D1" w:rsidRPr="00795CAE" w:rsidRDefault="00BD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04D1" w:rsidRPr="00795CAE" w:rsidRDefault="00BD04D1" w:rsidP="00795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4D1" w:rsidRPr="00795CAE" w:rsidRDefault="00BD04D1" w:rsidP="00795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4D1" w:rsidRPr="00795CAE" w:rsidRDefault="00BD04D1" w:rsidP="00795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04D1" w:rsidRPr="00795CAE" w:rsidRDefault="00BD04D1" w:rsidP="00795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4D1" w:rsidTr="00BD04D1">
        <w:trPr>
          <w:trHeight w:val="464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04D1" w:rsidRPr="00795CAE" w:rsidRDefault="00BD0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04D1" w:rsidRPr="00795CAE" w:rsidRDefault="00BD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4D1" w:rsidRPr="00795CAE" w:rsidRDefault="00BD04D1" w:rsidP="00DA7EF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D04D1" w:rsidRPr="00795CAE" w:rsidRDefault="00BD04D1" w:rsidP="00DA7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D04D1" w:rsidRPr="00795CAE" w:rsidRDefault="00BD04D1" w:rsidP="00DA7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04D1" w:rsidRPr="00795CAE" w:rsidRDefault="00BD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04D1" w:rsidRPr="00795CAE" w:rsidRDefault="00BD0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4D1" w:rsidRPr="00795CAE" w:rsidRDefault="00BD0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4D1" w:rsidRPr="00795CAE" w:rsidRDefault="00BD0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04D1" w:rsidRDefault="00BD04D1" w:rsidP="00131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4D1" w:rsidRPr="00795CAE" w:rsidRDefault="00BD04D1" w:rsidP="00131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CAE">
              <w:rPr>
                <w:rFonts w:ascii="Times New Roman" w:hAnsi="Times New Roman" w:cs="Times New Roman"/>
                <w:sz w:val="20"/>
                <w:szCs w:val="20"/>
              </w:rPr>
              <w:t>Рабочих дн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4D1" w:rsidRDefault="00BD04D1" w:rsidP="00131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4D1" w:rsidRPr="00795CAE" w:rsidRDefault="00BD04D1" w:rsidP="00131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CAE">
              <w:rPr>
                <w:rFonts w:ascii="Times New Roman" w:hAnsi="Times New Roman" w:cs="Times New Roman"/>
                <w:sz w:val="20"/>
                <w:szCs w:val="20"/>
              </w:rPr>
              <w:t>Рабочих часов</w:t>
            </w:r>
          </w:p>
        </w:tc>
      </w:tr>
      <w:tr w:rsidR="00BD04D1" w:rsidTr="00BD04D1">
        <w:trPr>
          <w:cantSplit/>
          <w:trHeight w:val="87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D1" w:rsidRDefault="00BD04D1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D1" w:rsidRDefault="00BD04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04D1" w:rsidRPr="001315F4" w:rsidRDefault="00BD04D1" w:rsidP="00DA7EF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04D1" w:rsidRPr="001315F4" w:rsidRDefault="00DD2E08" w:rsidP="00DA7EF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  <w:r w:rsidR="00BD04D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="00BD04D1" w:rsidRPr="001315F4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  <w:proofErr w:type="spellEnd"/>
          </w:p>
          <w:p w:rsidR="00BD04D1" w:rsidRPr="001315F4" w:rsidRDefault="00BD04D1" w:rsidP="00DA7EF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04D1" w:rsidRPr="001315F4" w:rsidRDefault="00BD04D1" w:rsidP="00BD04D1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1315F4">
              <w:rPr>
                <w:rFonts w:ascii="Times New Roman" w:hAnsi="Times New Roman" w:cs="Times New Roman"/>
                <w:sz w:val="20"/>
                <w:szCs w:val="20"/>
              </w:rPr>
              <w:t>Улица, номер дома</w:t>
            </w:r>
          </w:p>
          <w:p w:rsidR="00BD04D1" w:rsidRPr="001315F4" w:rsidRDefault="00BD04D1" w:rsidP="00DA7EF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D1" w:rsidRDefault="00BD04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D1" w:rsidRDefault="00BD04D1">
            <w:pPr>
              <w:rPr>
                <w:b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D1" w:rsidRDefault="00BD04D1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D1" w:rsidRDefault="00BD04D1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D1" w:rsidRDefault="00BD04D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D1" w:rsidRDefault="00BD04D1">
            <w:pPr>
              <w:rPr>
                <w:b/>
                <w:sz w:val="20"/>
                <w:szCs w:val="20"/>
              </w:rPr>
            </w:pPr>
          </w:p>
        </w:tc>
      </w:tr>
      <w:tr w:rsidR="00BD04D1" w:rsidRPr="00FB6303" w:rsidTr="00173DE7">
        <w:trPr>
          <w:cantSplit/>
          <w:trHeight w:val="251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4D1" w:rsidRPr="001315F4" w:rsidRDefault="00BD04D1" w:rsidP="00884B9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4D1" w:rsidRPr="001315F4" w:rsidRDefault="00BD0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4D1" w:rsidRPr="001315F4" w:rsidRDefault="00BD0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4D1" w:rsidRDefault="00BD04D1" w:rsidP="00EA5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отина</w:t>
            </w:r>
          </w:p>
          <w:p w:rsidR="00BD04D1" w:rsidRPr="001315F4" w:rsidRDefault="00BD04D1" w:rsidP="00EA5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BD04D1" w:rsidRPr="001315F4" w:rsidRDefault="00BD04D1" w:rsidP="00EA5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D04D1" w:rsidRPr="00BD04D1" w:rsidRDefault="00BD04D1" w:rsidP="00BD04D1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D04D1">
              <w:rPr>
                <w:rFonts w:ascii="Times New Roman" w:hAnsi="Times New Roman" w:cs="Times New Roman"/>
                <w:sz w:val="18"/>
                <w:szCs w:val="20"/>
              </w:rPr>
              <w:t>РФ, Иркутская область</w:t>
            </w:r>
          </w:p>
          <w:p w:rsidR="00BD04D1" w:rsidRPr="001315F4" w:rsidRDefault="00BD04D1" w:rsidP="000C207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4D1" w:rsidRPr="001315F4" w:rsidRDefault="00BD04D1" w:rsidP="000C207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D04D1" w:rsidRPr="001315F4" w:rsidRDefault="00BD04D1" w:rsidP="00BD04D1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5F4">
              <w:rPr>
                <w:rFonts w:ascii="Times New Roman" w:hAnsi="Times New Roman" w:cs="Times New Roman"/>
                <w:sz w:val="20"/>
                <w:szCs w:val="20"/>
              </w:rPr>
              <w:t>Будаговское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D04D1" w:rsidRPr="001315F4" w:rsidRDefault="00BD04D1" w:rsidP="00E068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Трактово Курзан  ул. Трактовая, 38</w:t>
            </w:r>
          </w:p>
          <w:p w:rsidR="00BD04D1" w:rsidRPr="001315F4" w:rsidRDefault="00BD04D1" w:rsidP="000C20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4D1" w:rsidRPr="001315F4" w:rsidRDefault="00BD04D1" w:rsidP="000C20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4D1" w:rsidRPr="001315F4" w:rsidRDefault="00BD04D1" w:rsidP="000C20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4D1" w:rsidRPr="001315F4" w:rsidRDefault="00BD04D1" w:rsidP="00131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4D1" w:rsidRPr="001315F4" w:rsidRDefault="00BD04D1" w:rsidP="00131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04D1" w:rsidRDefault="00BD04D1" w:rsidP="00D01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5F4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  <w:p w:rsidR="00BD04D1" w:rsidRPr="004E2161" w:rsidRDefault="00BD04D1" w:rsidP="004E2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161">
              <w:rPr>
                <w:rFonts w:ascii="Times New Roman" w:hAnsi="Times New Roman" w:cs="Times New Roman"/>
                <w:sz w:val="20"/>
                <w:szCs w:val="20"/>
              </w:rPr>
              <w:t>381602553027</w:t>
            </w:r>
          </w:p>
          <w:p w:rsidR="00BD04D1" w:rsidRPr="004E2161" w:rsidRDefault="00BD04D1" w:rsidP="00261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303">
              <w:rPr>
                <w:rFonts w:ascii="Times New Roman" w:hAnsi="Times New Roman" w:cs="Times New Roman"/>
                <w:sz w:val="20"/>
                <w:szCs w:val="20"/>
              </w:rPr>
              <w:t>381600722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04D1" w:rsidRDefault="00BD04D1" w:rsidP="00131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4D1" w:rsidRPr="001315F4" w:rsidRDefault="00BD04D1" w:rsidP="00131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5F4">
              <w:rPr>
                <w:rFonts w:ascii="Times New Roman" w:hAnsi="Times New Roman" w:cs="Times New Roman"/>
                <w:sz w:val="20"/>
                <w:szCs w:val="20"/>
              </w:rPr>
              <w:t>Выездная, документарна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04D1" w:rsidRPr="001315F4" w:rsidRDefault="00BD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5F4">
              <w:rPr>
                <w:rFonts w:ascii="Times New Roman" w:hAnsi="Times New Roman" w:cs="Times New Roman"/>
                <w:sz w:val="20"/>
                <w:szCs w:val="20"/>
              </w:rPr>
              <w:t>Соблюдение обязательных требований статьи 26, 42 Земельного кодекса РФ, части 2 статьи 3 и пункта 10 части 2 статьи 3 Федерального закона от 25.10.2001г  № 137-ФЗ "О введении в действие земельного кодекса РФ"</w:t>
            </w:r>
          </w:p>
          <w:p w:rsidR="00BD04D1" w:rsidRPr="001315F4" w:rsidRDefault="00BD04D1" w:rsidP="00BD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5F4">
              <w:rPr>
                <w:rFonts w:ascii="Times New Roman" w:hAnsi="Times New Roman" w:cs="Times New Roman"/>
                <w:sz w:val="20"/>
                <w:szCs w:val="20"/>
              </w:rPr>
              <w:t>137-ФЗ "О введении в действие земельного кодекса РФ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04D1" w:rsidRDefault="00BD0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4D1" w:rsidRPr="004118A3" w:rsidRDefault="00BD04D1" w:rsidP="00BE6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8A3">
              <w:rPr>
                <w:rFonts w:ascii="Times New Roman" w:hAnsi="Times New Roman" w:cs="Times New Roman"/>
                <w:sz w:val="20"/>
                <w:szCs w:val="20"/>
              </w:rPr>
              <w:t>2.05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04D1" w:rsidRDefault="00BD0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4D1" w:rsidRPr="001315F4" w:rsidRDefault="00BD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4D1" w:rsidRDefault="00BD04D1">
            <w:pPr>
              <w:rPr>
                <w:sz w:val="20"/>
                <w:szCs w:val="20"/>
              </w:rPr>
            </w:pPr>
          </w:p>
        </w:tc>
      </w:tr>
      <w:tr w:rsidR="0013567E" w:rsidTr="00BD04D1">
        <w:trPr>
          <w:cantSplit/>
          <w:trHeight w:val="20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7E" w:rsidRPr="001315F4" w:rsidRDefault="0013567E" w:rsidP="00884B9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7E" w:rsidRPr="001315F4" w:rsidRDefault="0013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67E" w:rsidRPr="001315F4" w:rsidRDefault="0013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67E" w:rsidRDefault="0013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а</w:t>
            </w:r>
          </w:p>
          <w:p w:rsidR="0013567E" w:rsidRDefault="0013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  <w:p w:rsidR="0013567E" w:rsidRPr="001315F4" w:rsidRDefault="0013567E" w:rsidP="00092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567E" w:rsidRPr="00BD04D1" w:rsidRDefault="0013567E" w:rsidP="00F41F5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D04D1">
              <w:rPr>
                <w:rFonts w:ascii="Times New Roman" w:hAnsi="Times New Roman" w:cs="Times New Roman"/>
                <w:sz w:val="18"/>
                <w:szCs w:val="20"/>
              </w:rPr>
              <w:t>РФ, Иркутская область</w:t>
            </w:r>
          </w:p>
          <w:p w:rsidR="0013567E" w:rsidRPr="001315F4" w:rsidRDefault="0013567E" w:rsidP="00F41F5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67E" w:rsidRPr="001315F4" w:rsidRDefault="0013567E" w:rsidP="00F41F5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567E" w:rsidRPr="001315F4" w:rsidRDefault="0013567E" w:rsidP="00E0689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5F4">
              <w:rPr>
                <w:rFonts w:ascii="Times New Roman" w:hAnsi="Times New Roman" w:cs="Times New Roman"/>
                <w:sz w:val="20"/>
                <w:szCs w:val="20"/>
              </w:rPr>
              <w:t>Будаговское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567E" w:rsidRPr="001315F4" w:rsidRDefault="0013567E" w:rsidP="000924A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дагово у</w:t>
            </w:r>
            <w:r w:rsidRPr="001315F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315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ьная ,  10-2</w:t>
            </w:r>
          </w:p>
          <w:p w:rsidR="0013567E" w:rsidRPr="001315F4" w:rsidRDefault="0013567E" w:rsidP="00F41F5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67E" w:rsidRPr="001315F4" w:rsidRDefault="0013567E" w:rsidP="00F41F5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67E" w:rsidRPr="001315F4" w:rsidRDefault="0013567E" w:rsidP="00F41F5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67E" w:rsidRDefault="0013567E" w:rsidP="00131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67E" w:rsidRPr="00FB6303" w:rsidRDefault="0013567E" w:rsidP="00551358">
            <w:pPr>
              <w:jc w:val="center"/>
              <w:rPr>
                <w:sz w:val="20"/>
                <w:szCs w:val="20"/>
              </w:rPr>
            </w:pPr>
            <w:r w:rsidRPr="001315F4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67E" w:rsidRDefault="0013567E" w:rsidP="00206EB6">
            <w:pPr>
              <w:jc w:val="center"/>
              <w:rPr>
                <w:sz w:val="20"/>
                <w:szCs w:val="20"/>
              </w:rPr>
            </w:pPr>
            <w:r w:rsidRPr="001315F4">
              <w:rPr>
                <w:rFonts w:ascii="Times New Roman" w:hAnsi="Times New Roman" w:cs="Times New Roman"/>
                <w:sz w:val="20"/>
                <w:szCs w:val="20"/>
              </w:rPr>
              <w:t>Выездная, документарна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67E" w:rsidRPr="001315F4" w:rsidRDefault="0013567E" w:rsidP="00BD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5F4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обязательных требований статьи 26, 42 Земельного кодекса РФ, части 2 статьи 3 и пункта 10 части 2 статьи 3 Федерального закона от 25.10.2001г  №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67E" w:rsidRPr="004118A3" w:rsidRDefault="0013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67E" w:rsidRPr="004118A3" w:rsidRDefault="0013567E" w:rsidP="003D1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8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21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118A3">
              <w:rPr>
                <w:rFonts w:ascii="Times New Roman" w:hAnsi="Times New Roman" w:cs="Times New Roman"/>
                <w:sz w:val="20"/>
                <w:szCs w:val="20"/>
              </w:rPr>
              <w:t>.05.201</w:t>
            </w:r>
            <w:r w:rsidR="003D14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67E" w:rsidRDefault="00135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67E" w:rsidRPr="001315F4" w:rsidRDefault="0013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7E" w:rsidRPr="004118A3" w:rsidRDefault="0013567E">
            <w:pPr>
              <w:rPr>
                <w:color w:val="C00000"/>
                <w:sz w:val="20"/>
                <w:szCs w:val="20"/>
              </w:rPr>
            </w:pPr>
          </w:p>
        </w:tc>
      </w:tr>
      <w:tr w:rsidR="0013567E" w:rsidTr="00BD04D1">
        <w:trPr>
          <w:cantSplit/>
          <w:trHeight w:val="113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7E" w:rsidRPr="001315F4" w:rsidRDefault="0013567E" w:rsidP="00884B9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7E" w:rsidRPr="001315F4" w:rsidRDefault="0013567E" w:rsidP="003140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67E" w:rsidRPr="001315F4" w:rsidRDefault="0013567E" w:rsidP="003140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67E" w:rsidRDefault="0013567E" w:rsidP="00314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сенко</w:t>
            </w:r>
          </w:p>
          <w:p w:rsidR="0013567E" w:rsidRDefault="0013567E" w:rsidP="00314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  <w:p w:rsidR="0013567E" w:rsidRPr="001315F4" w:rsidRDefault="0013567E" w:rsidP="00314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567E" w:rsidRPr="001315F4" w:rsidRDefault="0013567E" w:rsidP="00482E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4D1">
              <w:rPr>
                <w:rFonts w:ascii="Times New Roman" w:hAnsi="Times New Roman" w:cs="Times New Roman"/>
                <w:sz w:val="18"/>
                <w:szCs w:val="20"/>
              </w:rPr>
              <w:t>РФ, Иркутская область</w:t>
            </w:r>
          </w:p>
          <w:p w:rsidR="0013567E" w:rsidRPr="001315F4" w:rsidRDefault="0013567E" w:rsidP="00F41F5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567E" w:rsidRPr="001315F4" w:rsidRDefault="0013567E" w:rsidP="00E0689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5F4">
              <w:rPr>
                <w:rFonts w:ascii="Times New Roman" w:hAnsi="Times New Roman" w:cs="Times New Roman"/>
                <w:sz w:val="20"/>
                <w:szCs w:val="20"/>
              </w:rPr>
              <w:t>Будаговское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567E" w:rsidRPr="001315F4" w:rsidRDefault="0013567E" w:rsidP="00482E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Ключевой  ул. Лесная, 4</w:t>
            </w:r>
          </w:p>
          <w:p w:rsidR="0013567E" w:rsidRPr="001315F4" w:rsidRDefault="0013567E" w:rsidP="00F41F5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67E" w:rsidRDefault="0013567E" w:rsidP="00314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67E" w:rsidRDefault="0013567E" w:rsidP="00314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5F4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  <w:p w:rsidR="0013567E" w:rsidRPr="00232CB2" w:rsidRDefault="0013567E" w:rsidP="00232CB2">
            <w:pPr>
              <w:jc w:val="center"/>
              <w:rPr>
                <w:sz w:val="20"/>
                <w:szCs w:val="20"/>
              </w:rPr>
            </w:pPr>
            <w:r w:rsidRPr="00232CB2">
              <w:rPr>
                <w:rFonts w:ascii="Times New Roman" w:hAnsi="Times New Roman" w:cs="Times New Roman"/>
                <w:sz w:val="20"/>
                <w:szCs w:val="20"/>
              </w:rPr>
              <w:t>381602</w:t>
            </w:r>
            <w:r w:rsidR="00232CB2" w:rsidRPr="00232CB2">
              <w:rPr>
                <w:rFonts w:ascii="Times New Roman" w:hAnsi="Times New Roman" w:cs="Times New Roman"/>
                <w:sz w:val="20"/>
                <w:szCs w:val="20"/>
              </w:rPr>
              <w:t>0024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67E" w:rsidRDefault="0013567E" w:rsidP="0031401A">
            <w:pPr>
              <w:jc w:val="center"/>
              <w:rPr>
                <w:sz w:val="20"/>
                <w:szCs w:val="20"/>
              </w:rPr>
            </w:pPr>
            <w:r w:rsidRPr="001315F4">
              <w:rPr>
                <w:rFonts w:ascii="Times New Roman" w:hAnsi="Times New Roman" w:cs="Times New Roman"/>
                <w:sz w:val="20"/>
                <w:szCs w:val="20"/>
              </w:rPr>
              <w:t>Выездная, документарна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67E" w:rsidRPr="001315F4" w:rsidRDefault="0013567E" w:rsidP="00314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5F4">
              <w:rPr>
                <w:rFonts w:ascii="Times New Roman" w:hAnsi="Times New Roman" w:cs="Times New Roman"/>
                <w:sz w:val="20"/>
                <w:szCs w:val="20"/>
              </w:rPr>
              <w:t>Соблюдение обязательных требований статьи 26, 42 Земельного кодекса РФ, части 2 статьи 3 и пункта 10 части 2 статьи 3 Федерального закона от 25.10.2001г  № 137-ФЗ "О введении в действие земельного кодекса РФ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67E" w:rsidRPr="004118A3" w:rsidRDefault="0013567E" w:rsidP="00496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67E" w:rsidRPr="004118A3" w:rsidRDefault="0013567E" w:rsidP="003D1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8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E21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118A3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 w:rsidR="003D14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67E" w:rsidRDefault="0013567E" w:rsidP="003140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67E" w:rsidRPr="001315F4" w:rsidRDefault="0013567E" w:rsidP="00314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7E" w:rsidRDefault="0013567E">
            <w:pPr>
              <w:rPr>
                <w:sz w:val="20"/>
                <w:szCs w:val="20"/>
              </w:rPr>
            </w:pPr>
          </w:p>
        </w:tc>
      </w:tr>
    </w:tbl>
    <w:p w:rsidR="00795CAE" w:rsidRDefault="00795CAE"/>
    <w:p w:rsidR="004B1EEA" w:rsidRDefault="003D2014" w:rsidP="003D201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Будаговского сельского поселения </w:t>
      </w:r>
      <w:r w:rsidRPr="003D2014">
        <w:rPr>
          <w:rFonts w:ascii="Times New Roman" w:hAnsi="Times New Roman" w:cs="Times New Roman"/>
          <w:noProof/>
        </w:rPr>
        <w:drawing>
          <wp:inline distT="0" distB="0" distL="0" distR="0">
            <wp:extent cx="2048510" cy="1549400"/>
            <wp:effectExtent l="19050" t="0" r="8890" b="0"/>
            <wp:docPr id="1" name="Рисунок 2" descr="C:\DOCUME~1\Admin\LOCALS~1\Temp\FineReader11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~1\Admin\LOCALS~1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54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hAnsi="Times New Roman" w:cs="Times New Roman"/>
        </w:rPr>
        <w:t>ИюА</w:t>
      </w:r>
      <w:proofErr w:type="gramStart"/>
      <w:r>
        <w:rPr>
          <w:rFonts w:ascii="Times New Roman" w:hAnsi="Times New Roman" w:cs="Times New Roman"/>
        </w:rPr>
        <w:t>.Л</w:t>
      </w:r>
      <w:proofErr w:type="gramEnd"/>
      <w:r>
        <w:rPr>
          <w:rFonts w:ascii="Times New Roman" w:hAnsi="Times New Roman" w:cs="Times New Roman"/>
        </w:rPr>
        <w:t>ысенко</w:t>
      </w:r>
      <w:proofErr w:type="spellEnd"/>
    </w:p>
    <w:sectPr w:rsidR="004B1EEA" w:rsidSect="001315F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07190"/>
    <w:multiLevelType w:val="hybridMultilevel"/>
    <w:tmpl w:val="2B641A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84B9A"/>
    <w:rsid w:val="000924A7"/>
    <w:rsid w:val="000C207C"/>
    <w:rsid w:val="000F6C50"/>
    <w:rsid w:val="001315F4"/>
    <w:rsid w:val="0013567E"/>
    <w:rsid w:val="00190104"/>
    <w:rsid w:val="00206EB6"/>
    <w:rsid w:val="00222105"/>
    <w:rsid w:val="00232CB2"/>
    <w:rsid w:val="00261758"/>
    <w:rsid w:val="003D1449"/>
    <w:rsid w:val="003D2014"/>
    <w:rsid w:val="004118A3"/>
    <w:rsid w:val="00412E10"/>
    <w:rsid w:val="00454C3C"/>
    <w:rsid w:val="00467538"/>
    <w:rsid w:val="00482EF2"/>
    <w:rsid w:val="004B1EEA"/>
    <w:rsid w:val="004C36D8"/>
    <w:rsid w:val="004E2161"/>
    <w:rsid w:val="00517CC8"/>
    <w:rsid w:val="00551358"/>
    <w:rsid w:val="006E24C4"/>
    <w:rsid w:val="006F06CF"/>
    <w:rsid w:val="006F080E"/>
    <w:rsid w:val="007536E9"/>
    <w:rsid w:val="00795CAE"/>
    <w:rsid w:val="007F7A13"/>
    <w:rsid w:val="00852B23"/>
    <w:rsid w:val="00881AC0"/>
    <w:rsid w:val="00884B9A"/>
    <w:rsid w:val="008C0C30"/>
    <w:rsid w:val="008C6041"/>
    <w:rsid w:val="009660E0"/>
    <w:rsid w:val="00974C88"/>
    <w:rsid w:val="009C7A02"/>
    <w:rsid w:val="00A31EE7"/>
    <w:rsid w:val="00B434AE"/>
    <w:rsid w:val="00BD04D1"/>
    <w:rsid w:val="00BE21FB"/>
    <w:rsid w:val="00BE68E4"/>
    <w:rsid w:val="00C634E3"/>
    <w:rsid w:val="00C63D2A"/>
    <w:rsid w:val="00C641DE"/>
    <w:rsid w:val="00C91C81"/>
    <w:rsid w:val="00CE6DE7"/>
    <w:rsid w:val="00D01BF3"/>
    <w:rsid w:val="00D94642"/>
    <w:rsid w:val="00DA7EF1"/>
    <w:rsid w:val="00DD2E08"/>
    <w:rsid w:val="00DF4297"/>
    <w:rsid w:val="00E06899"/>
    <w:rsid w:val="00E168E3"/>
    <w:rsid w:val="00EA5A6B"/>
    <w:rsid w:val="00EB12E7"/>
    <w:rsid w:val="00EE4311"/>
    <w:rsid w:val="00F06686"/>
    <w:rsid w:val="00FA3B0C"/>
    <w:rsid w:val="00FB6303"/>
    <w:rsid w:val="00FF7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5CA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B1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E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83665-CF14-484E-B0BF-49F2C633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а</cp:lastModifiedBy>
  <cp:revision>42</cp:revision>
  <cp:lastPrinted>2017-02-21T00:10:00Z</cp:lastPrinted>
  <dcterms:created xsi:type="dcterms:W3CDTF">2013-08-19T02:51:00Z</dcterms:created>
  <dcterms:modified xsi:type="dcterms:W3CDTF">2017-06-13T03:43:00Z</dcterms:modified>
</cp:coreProperties>
</file>